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0A019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0A019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9354CD">
            <w:pPr>
              <w:numPr>
                <w:ilvl w:val="0"/>
                <w:numId w:val="1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0A019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9354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0A019C">
            <w:pPr>
              <w:numPr>
                <w:ilvl w:val="0"/>
                <w:numId w:val="45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0A019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0A019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0A019C">
            <w:pPr>
              <w:pStyle w:val="Cabealho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942E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172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455A7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0A019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0A019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0A019C">
            <w:pPr>
              <w:numPr>
                <w:ilvl w:val="0"/>
                <w:numId w:val="4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0A019C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>Somente usuários com perfil de administrador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7B7004" wp14:editId="7C852D8E">
                  <wp:extent cx="5760085" cy="44596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C319434" wp14:editId="350F4CDB">
                  <wp:extent cx="5760085" cy="4470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Protótipo 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044FB7" wp14:editId="6B72F75E">
                  <wp:extent cx="5760085" cy="37115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7 Diagram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0A019C">
            <w:pPr>
              <w:pStyle w:val="Cabealho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0A019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58B0728" wp14:editId="119E387A">
                  <wp:extent cx="5760085" cy="34340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70393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AD1B6B">
            <w:pPr>
              <w:pStyle w:val="Cabealho"/>
              <w:numPr>
                <w:ilvl w:val="0"/>
                <w:numId w:val="28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0A019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B67665">
            <w:pPr>
              <w:pStyle w:val="Cabealho"/>
              <w:numPr>
                <w:ilvl w:val="0"/>
                <w:numId w:val="28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0A019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0A019C">
            <w:pPr>
              <w:pStyle w:val="PargrafodaLista"/>
              <w:numPr>
                <w:ilvl w:val="0"/>
                <w:numId w:val="6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0A019C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administrador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3BE25E9" wp14:editId="20C11963">
                  <wp:extent cx="5805805" cy="43611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AF7B838" wp14:editId="7C62FA3B">
                  <wp:extent cx="5805805" cy="438721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Protótipo 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4A4901">
            <w:pPr>
              <w:pStyle w:val="Cabealho"/>
              <w:numPr>
                <w:ilvl w:val="0"/>
                <w:numId w:val="28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0A019C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141A58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enas atividades que ainda não tenham sido executadas (data de agendamento é menor que a data atual) poderão ser excluídas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3F0F21" wp14:editId="05345888">
                  <wp:extent cx="5760085" cy="28321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351054" wp14:editId="42C045D3">
                  <wp:extent cx="5760085" cy="42875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Protótipo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438B4A" wp14:editId="6B437557">
                  <wp:extent cx="5760085" cy="280162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0322B8">
            <w:pPr>
              <w:pStyle w:val="Cabealho"/>
              <w:numPr>
                <w:ilvl w:val="0"/>
                <w:numId w:val="28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0A019C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0A019C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0A019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0A019C">
            <w:pPr>
              <w:pStyle w:val="PargrafodaLista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0A019C">
            <w:pPr>
              <w:numPr>
                <w:ilvl w:val="0"/>
                <w:numId w:val="6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0A019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0A019C">
            <w:pPr>
              <w:pStyle w:val="PargrafodaLista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fornecedores com situação válida</w:t>
            </w: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F5880">
              <w:rPr>
                <w:rFonts w:ascii="Tahoma" w:hAnsi="Tahoma" w:cs="Tahoma"/>
                <w:bCs/>
                <w:sz w:val="20"/>
                <w:szCs w:val="20"/>
              </w:rPr>
              <w:t>Apenas os fornecedores que não estiverem com o cadastro bloquead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C72186" wp14:editId="545DE4A0">
                  <wp:extent cx="5760085" cy="40601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118AAE3" wp14:editId="1A609B5C">
                  <wp:extent cx="5760085" cy="4049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734EA8C" wp14:editId="1416B356">
                  <wp:extent cx="5760085" cy="405511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Protótipo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6365D8">
            <w:pPr>
              <w:pStyle w:val="Cabealho"/>
              <w:numPr>
                <w:ilvl w:val="0"/>
                <w:numId w:val="28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0A019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5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0A01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A20A3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183682A" wp14:editId="293FB1E8">
                  <wp:extent cx="5760085" cy="418655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Protótipo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8E6616">
            <w:pPr>
              <w:pStyle w:val="Cabealho"/>
              <w:numPr>
                <w:ilvl w:val="0"/>
                <w:numId w:val="2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EB5D56" wp14:editId="1068A27B">
                  <wp:extent cx="5760085" cy="438086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92E1470" wp14:editId="17D2D8AB">
                  <wp:extent cx="5760085" cy="43865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Protótipo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5EA5">
            <w:pPr>
              <w:pStyle w:val="Cabealho"/>
              <w:numPr>
                <w:ilvl w:val="0"/>
                <w:numId w:val="28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F8FD75" wp14:editId="5820524F">
                  <wp:extent cx="5760085" cy="43865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B02949C" wp14:editId="5D0C24CC">
                  <wp:extent cx="5760085" cy="419227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5 Protótipo 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0A019C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0A019C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2969F9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0A019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73251A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lteração de </w:t>
            </w:r>
            <w:r w:rsidRPr="0073251A">
              <w:rPr>
                <w:rFonts w:ascii="Tahoma" w:hAnsi="Tahoma" w:cs="Tahoma"/>
                <w:b/>
                <w:sz w:val="20"/>
                <w:szCs w:val="20"/>
              </w:rPr>
              <w:t>campos específicos</w:t>
            </w:r>
            <w:r>
              <w:rPr>
                <w:rFonts w:ascii="Tahoma" w:hAnsi="Tahoma" w:cs="Tahoma"/>
                <w:sz w:val="20"/>
                <w:szCs w:val="20"/>
              </w:rPr>
              <w:t>: Apenas os campos “E-mail”, “Senha”, “Nome” e “Sobre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C4332B" wp14:editId="36EBDBE7">
                  <wp:extent cx="5760085" cy="3148965"/>
                  <wp:effectExtent l="19050" t="0" r="0" b="0"/>
                  <wp:docPr id="39" name="Imagem 1" descr="UC - 16 Protótip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15FFA3F" wp14:editId="2A1007BF">
                  <wp:extent cx="5760085" cy="238887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6 Protótipo 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AAC24B" wp14:editId="45EC7B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45302C" wp14:editId="2555C0DB">
                  <wp:extent cx="5760085" cy="407289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D4663A" wp14:editId="2062A2A7">
                  <wp:extent cx="5760085" cy="40106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Protótipo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06A382" wp14:editId="30BB669A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8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8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0A019C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A20A3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9C3F2" wp14:editId="1D6F19C5">
                  <wp:extent cx="5760085" cy="48672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0A019C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0A019C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E81522" wp14:editId="107F5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0D87136" wp14:editId="0A7BE522">
                  <wp:extent cx="5760085" cy="410019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Protótipo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E120BE3" wp14:editId="255EF432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9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BAF8697" wp14:editId="07CB269A">
                  <wp:extent cx="5760085" cy="408686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Protótipo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26AA5" w:rsidRDefault="00A20A35" w:rsidP="000A019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0A35" w:rsidRPr="00042489" w:rsidRDefault="00A20A35" w:rsidP="000A019C">
            <w:pPr>
              <w:pStyle w:val="PargrafodaLista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Pr="00CB4695" w:rsidRDefault="00A20A35" w:rsidP="000A019C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E4155C" w:rsidRDefault="00A20A35" w:rsidP="000A019C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1DA9" w:rsidRDefault="00E31DA9" w:rsidP="00E31DA9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ED49B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17DE7" wp14:editId="3C27EB3F">
                  <wp:extent cx="5762625" cy="4524375"/>
                  <wp:effectExtent l="0" t="0" r="0" b="0"/>
                  <wp:docPr id="51" name="Imagem 51" descr="C:\Users\Otávio\Documents\Documentos-TCC-Projeto\Arquivos\4.3 Casos de Uso\Caso de Uso 21\prototipo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21\prototipo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278B20A" wp14:editId="4B5327E3">
                  <wp:extent cx="5762625" cy="4524375"/>
                  <wp:effectExtent l="0" t="0" r="0" b="0"/>
                  <wp:docPr id="52" name="Imagem 52" descr="C:\Users\Otávio\Documents\Documentos-TCC-Projeto\Arquivos\4.3 Casos de Uso\Caso de Uso 21\prototipo_2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1\prototipo_2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2E0BC7" wp14:editId="1186A2BE">
                  <wp:extent cx="5756910" cy="7028815"/>
                  <wp:effectExtent l="0" t="0" r="0" b="0"/>
                  <wp:docPr id="53" name="Imagem 5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A20A35" w:rsidRPr="008C1B8D" w:rsidRDefault="00A20A35" w:rsidP="000A019C">
            <w:pPr>
              <w:pStyle w:val="Cabealho"/>
              <w:numPr>
                <w:ilvl w:val="0"/>
                <w:numId w:val="10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A20A35" w:rsidRPr="005F70B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A20A35" w:rsidRDefault="00A20A35" w:rsidP="000A019C">
            <w:pPr>
              <w:numPr>
                <w:ilvl w:val="0"/>
                <w:numId w:val="99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8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A20A35" w:rsidRPr="009F0F3F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02E61" w:rsidRDefault="00A20A35" w:rsidP="000A019C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a data final.</w:t>
            </w:r>
          </w:p>
          <w:p w:rsidR="00A20A35" w:rsidRPr="00B64A5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C6E649" wp14:editId="357D59C8">
                  <wp:extent cx="5756910" cy="4881880"/>
                  <wp:effectExtent l="0" t="0" r="0" b="0"/>
                  <wp:docPr id="54" name="Imagem 54" descr="C:\Users\Otávio\Documents\Documentos-TCC-Projeto\Arquivos\4.3 Casos de Uso\Caso de Uso 22\prototipo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2\prototipo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8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EA30A3" wp14:editId="4758B508">
                  <wp:extent cx="5753100" cy="4533900"/>
                  <wp:effectExtent l="0" t="0" r="0" b="0"/>
                  <wp:docPr id="55" name="Imagem 55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</w:t>
            </w:r>
            <w:r w:rsidR="005F55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 e da máquina vinculada [2.1]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20A35" w:rsidRPr="007B6791" w:rsidRDefault="00A20A35" w:rsidP="000A019C">
            <w:pPr>
              <w:pStyle w:val="Cabealho"/>
              <w:numPr>
                <w:ilvl w:val="0"/>
                <w:numId w:val="1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20A35" w:rsidRDefault="00A20A35" w:rsidP="000A019C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0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0A019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0A019C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828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C33B5" w:rsidRDefault="003C33B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3C33B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3C33B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F917E21" wp14:editId="5BA06C96">
                  <wp:extent cx="5762625" cy="4524375"/>
                  <wp:effectExtent l="0" t="0" r="0" b="0"/>
                  <wp:docPr id="56" name="Imagem 56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472A3F7" wp14:editId="2D08FCAB">
                  <wp:extent cx="5762625" cy="4524375"/>
                  <wp:effectExtent l="0" t="0" r="0" b="0"/>
                  <wp:docPr id="57" name="Imagem 57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jc w:val="right"/>
            </w:pPr>
          </w:p>
          <w:p w:rsidR="00A20A35" w:rsidRDefault="00A20A35" w:rsidP="00A20A35">
            <w:pPr>
              <w:rPr>
                <w:noProof/>
              </w:rPr>
            </w:pPr>
          </w:p>
          <w:p w:rsidR="00A20A35" w:rsidRPr="003D5E1E" w:rsidRDefault="00A20A35" w:rsidP="00A20A35"/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7592D58" wp14:editId="332D7A1D">
                  <wp:extent cx="5753100" cy="4972050"/>
                  <wp:effectExtent l="0" t="0" r="0" b="0"/>
                  <wp:docPr id="58" name="Imagem 58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D0A60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A75B40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A20A35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A20A35" w:rsidRPr="00C21F4A" w:rsidRDefault="00A20A35" w:rsidP="000A019C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58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</w:t>
            </w:r>
            <w:r w:rsidR="00E56A5C">
              <w:rPr>
                <w:rFonts w:ascii="Arial" w:hAnsi="Arial" w:cs="Arial"/>
                <w:bCs/>
                <w:color w:val="000000" w:themeColor="text1"/>
              </w:rPr>
              <w:t xml:space="preserve"> do banco de dados do sistem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67B7F" w:rsidRDefault="00B67B7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179C84E" wp14:editId="6806589C">
                  <wp:extent cx="5762625" cy="4524375"/>
                  <wp:effectExtent l="0" t="0" r="0" b="0"/>
                  <wp:docPr id="59" name="Imagem 59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8257AD" wp14:editId="616A5D1D">
                  <wp:extent cx="5753100" cy="4257675"/>
                  <wp:effectExtent l="0" t="0" r="0" b="0"/>
                  <wp:docPr id="60" name="Imagem 60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0A019C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0A01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O ator também deve ser a opção de informar manualmente todos os dados de endereço solicitado, caso não queira utilizar a funcionalidade de preenchimento automático com base no CEP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A67C585" wp14:editId="5A115362">
                  <wp:extent cx="5762625" cy="5133975"/>
                  <wp:effectExtent l="0" t="0" r="0" b="0"/>
                  <wp:docPr id="61" name="Imagem 61" descr="C:\Users\Otávio\Documents\Documentos-TCC-Projeto\Arquivos\4.3 Casos de Uso\Caso de Uso 25\prototipo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5\prototipo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1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0A019C">
            <w:pPr>
              <w:numPr>
                <w:ilvl w:val="0"/>
                <w:numId w:val="11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0A01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9129FC4" wp14:editId="4A87DB3A">
                  <wp:extent cx="5762625" cy="4886325"/>
                  <wp:effectExtent l="0" t="0" r="0" b="0"/>
                  <wp:docPr id="63" name="Imagem 63" descr="C:\Users\Otávio\Documents\Documentos-TCC-Projeto\Arquivos\4.3 Casos de Uso\Caso de Uso 26\prototipo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6\prototipo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0A019C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1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0A019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0A019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0A019C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0A019C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8374185" wp14:editId="1AD9422B">
                  <wp:extent cx="5762625" cy="7096125"/>
                  <wp:effectExtent l="0" t="0" r="0" b="0"/>
                  <wp:docPr id="65" name="Imagem 6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0A019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0A019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0A019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0A019C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254A7" wp14:editId="6A565CDD">
                  <wp:extent cx="5762625" cy="7096125"/>
                  <wp:effectExtent l="0" t="0" r="0" b="0"/>
                  <wp:docPr id="67" name="Imagem 67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] e [3.2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status do contrato.</w:t>
            </w:r>
          </w:p>
          <w:p w:rsidR="00A20A35" w:rsidRPr="00D00C13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tribui os gerentes que podem utilizar o contrato.</w:t>
            </w:r>
          </w:p>
          <w:p w:rsidR="00A20A35" w:rsidRPr="00BA168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8.1] e [8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0A019C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aluguel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124"/>
              </w:numPr>
              <w:spacing w:after="0"/>
              <w:ind w:left="106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olicita o valor do alugue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valor mensal do aluguel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se o contrato irá gerar uma despesa mensal automaticamente para as máquinas atreladas ao contrato.</w:t>
            </w:r>
          </w:p>
          <w:p w:rsidR="00A20A35" w:rsidRDefault="00A20A35" w:rsidP="000A019C">
            <w:pPr>
              <w:numPr>
                <w:ilvl w:val="0"/>
                <w:numId w:val="12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Pr="00D00C13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0A019C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0A019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0A019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0A019C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ermissão para utilização do contrato</w:t>
            </w:r>
            <w:r w:rsidRPr="00E819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um gerente deve ser atribuído a um contrato para que o mesmo possa ser utilizado na alocação de uma máquina para um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FE74CDF" wp14:editId="277CD085">
                  <wp:extent cx="5762625" cy="3810000"/>
                  <wp:effectExtent l="0" t="0" r="0" b="0"/>
                  <wp:docPr id="69" name="Imagem 69" descr="C:\Users\Otávio\Documents\Documentos-TCC-Projeto\Arquivos\4.3 Casos de Uso\Caso de Uso 29\prototipo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9\prototipo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0A019C">
            <w:pPr>
              <w:pStyle w:val="PargrafodaLista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0A019C">
            <w:pPr>
              <w:numPr>
                <w:ilvl w:val="0"/>
                <w:numId w:val="12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0A019C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55558E" wp14:editId="65C01F58">
                  <wp:extent cx="5762625" cy="4886325"/>
                  <wp:effectExtent l="0" t="0" r="0" b="0"/>
                  <wp:docPr id="71" name="Imagem 71" descr="C:\Users\Otávio\Documents\Documentos-TCC-Projeto\Arquivos\4.3 Casos de Uso\Caso de Uso 30\prototipo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0\prototipo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ontrato [2.1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,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0A019C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0A019C">
            <w:pPr>
              <w:pStyle w:val="PargrafodaLista"/>
              <w:numPr>
                <w:ilvl w:val="0"/>
                <w:numId w:val="13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A20A35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A20A35" w:rsidRPr="00F13BC0" w:rsidRDefault="00A20A35" w:rsidP="000A019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0A019C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0A019C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0A019C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679DCE3" wp14:editId="1C1BC450">
                  <wp:extent cx="5762625" cy="3657600"/>
                  <wp:effectExtent l="0" t="0" r="0" b="0"/>
                  <wp:docPr id="73" name="Imagem 7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0A019C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0A019C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0A019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3657600"/>
                  <wp:effectExtent l="0" t="0" r="0" b="0"/>
                  <wp:docPr id="75" name="Imagem 75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[3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0A019C">
            <w:pPr>
              <w:pStyle w:val="Cabealho"/>
              <w:numPr>
                <w:ilvl w:val="0"/>
                <w:numId w:val="14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0A019C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0A019C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8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0A019C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0A019C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0A019C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0A019C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7" name="Imagem 77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8" name="Imagem 78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591175"/>
                  <wp:effectExtent l="0" t="0" r="0" b="0"/>
                  <wp:docPr id="79" name="Imagem 79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DA387E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F302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DA387E" w:rsidRPr="00A75B4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DA387E" w:rsidRPr="00F62060" w:rsidRDefault="00DA387E" w:rsidP="000A019C">
            <w:pPr>
              <w:pStyle w:val="Cabealho"/>
              <w:numPr>
                <w:ilvl w:val="0"/>
                <w:numId w:val="1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A387E" w:rsidRPr="00DA387E" w:rsidRDefault="00DA387E" w:rsidP="00DA387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que nenhum registro foi encontrado para o filtro </w:t>
            </w:r>
            <w:r w:rsidRPr="00DA387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   a        a      </w:t>
            </w: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 Inativar máquina.</w:t>
            </w:r>
          </w:p>
          <w:p w:rsidR="00DA387E" w:rsidRPr="00DA387E" w:rsidRDefault="00DA387E" w:rsidP="000A019C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8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82314D" w:rsidRDefault="00DA387E" w:rsidP="000A019C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581BCA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DA387E" w:rsidRPr="009F0F3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FF544F" w:rsidRDefault="00DA387E" w:rsidP="000A019C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Pr="00864267" w:rsidRDefault="00DA387E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387E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684F4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A387E" w:rsidRPr="00B84A30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81" name="Imagem 81" descr="C:\Users\Otávio\Documents\Documentos-TCC-Projeto\Arquivos\4.3 Casos de Uso\Caso de Uso 34\prototipo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4\prototipo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134100"/>
                  <wp:effectExtent l="0" t="0" r="0" b="0"/>
                  <wp:docPr id="82" name="Imagem 82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/>
    <w:p w:rsidR="008A58AC" w:rsidRDefault="008A58AC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8A58AC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8A58AC" w:rsidRPr="00BB08D3" w:rsidRDefault="008A58AC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A58AC" w:rsidRDefault="008A58A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C211DB" w:rsidRDefault="008A58AC" w:rsidP="008A58A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8A58AC" w:rsidRPr="005D094D" w:rsidRDefault="008A58AC" w:rsidP="00DA233D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43C2F" w:rsidRDefault="008A58AC" w:rsidP="008A58A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8A58AC" w:rsidRPr="003C36C0" w:rsidRDefault="008A58AC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 e [2.2]</w:t>
            </w:r>
          </w:p>
          <w:p w:rsidR="008A58AC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A58AC" w:rsidRPr="00A75B4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A58AC" w:rsidRPr="003E0A00" w:rsidRDefault="008A58AC" w:rsidP="000A019C">
            <w:pPr>
              <w:pStyle w:val="Cabealho"/>
              <w:numPr>
                <w:ilvl w:val="0"/>
                <w:numId w:val="15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A58AC" w:rsidRPr="00914F75" w:rsidRDefault="008A58AC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260B63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8A58AC" w:rsidRDefault="008A58AC" w:rsidP="000A019C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8A58AC" w:rsidRPr="005F42A2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58AC" w:rsidRPr="00037734" w:rsidRDefault="008A58AC" w:rsidP="000A019C">
            <w:pPr>
              <w:pStyle w:val="PargrafodaLista"/>
              <w:numPr>
                <w:ilvl w:val="0"/>
                <w:numId w:val="15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A58AC" w:rsidRPr="00037734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A58AC" w:rsidRPr="005F70B5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A58AC" w:rsidRDefault="008A58AC" w:rsidP="000A019C">
            <w:pPr>
              <w:numPr>
                <w:ilvl w:val="0"/>
                <w:numId w:val="15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8A58AC" w:rsidRPr="007D6D19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8A58AC" w:rsidRDefault="008A58AC" w:rsidP="000A019C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Default="008A58AC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A58AC" w:rsidRPr="005F70B5" w:rsidRDefault="008A58AC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8A58AC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8A58AC" w:rsidRPr="00F038DA" w:rsidRDefault="008A58AC" w:rsidP="000A019C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8A58AC" w:rsidRPr="00864267" w:rsidRDefault="008A58AC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A58AC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8A58AC" w:rsidRPr="00864267" w:rsidRDefault="008A58AC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A58AC" w:rsidRPr="00864267" w:rsidTr="00DA233D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A58AC" w:rsidRPr="00864267" w:rsidTr="00DA233D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3" name="Imagem 83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84" name="Imagem 84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85" name="Imagem 85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A58AC" w:rsidRPr="00170C8F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8AC" w:rsidRPr="00170C8F" w:rsidRDefault="008A58AC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A58AC" w:rsidRPr="00864267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A58AC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86" name="Imagem 86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AC" w:rsidRPr="00864267" w:rsidRDefault="008A58A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8A58AC" w:rsidRDefault="008A58A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347ED6" w:rsidRDefault="00347ED6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. [2.1]</w:t>
            </w:r>
          </w:p>
          <w:p w:rsidR="00347ED6" w:rsidRPr="00263A45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0A019C">
            <w:pPr>
              <w:pStyle w:val="Cabealho"/>
              <w:numPr>
                <w:ilvl w:val="0"/>
                <w:numId w:val="1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347ED6" w:rsidRDefault="00347ED6" w:rsidP="000A019C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0A019C">
            <w:pPr>
              <w:pStyle w:val="PargrafodaLista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0A019C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0A019C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Pr="00844877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F1D436" wp14:editId="646710CE">
                  <wp:extent cx="5762625" cy="5181600"/>
                  <wp:effectExtent l="0" t="0" r="0" b="0"/>
                  <wp:docPr id="87" name="Imagem 87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define o tipo do fornecedo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7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10.1] e [10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</w:t>
            </w:r>
          </w:p>
          <w:p w:rsidR="00145C9A" w:rsidRDefault="00145C9A" w:rsidP="000A019C">
            <w:pPr>
              <w:pStyle w:val="Cabealho"/>
              <w:numPr>
                <w:ilvl w:val="0"/>
                <w:numId w:val="16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0A019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0A019C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9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0A019C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0A019C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0A019C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2E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ao clicar no botão “Buscar” o sistema deve preencher automaticamente os demais campos de endereço do cliente (Bairro, Cidade, Logradouro e Estado)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714875"/>
                  <wp:effectExtent l="0" t="0" r="0" b="0"/>
                  <wp:docPr id="93" name="Imagem 93" descr="C:\Users\Otávio\Documents\Documentos-TCC-Projeto\Arquivos\4.3 Casos de Uso\Caso de Uso 37\prototipo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7\prototipo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0A019C">
            <w:pPr>
              <w:pStyle w:val="Cabealho"/>
              <w:numPr>
                <w:ilvl w:val="0"/>
                <w:numId w:val="17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0A019C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0A019C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86325"/>
                  <wp:effectExtent l="0" t="0" r="0" b="0"/>
                  <wp:docPr id="95" name="Imagem 95" descr="C:\Users\Otávio\Documents\Documentos-TCC-Projeto\Arquivos\4.3 Casos de Uso\Caso de Uso 38\prototipo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8\prototipo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0A019C">
            <w:pPr>
              <w:pStyle w:val="Cabealho"/>
              <w:numPr>
                <w:ilvl w:val="0"/>
                <w:numId w:val="1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4153D3">
            <w:pPr>
              <w:numPr>
                <w:ilvl w:val="0"/>
                <w:numId w:val="17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4153D3">
            <w:pPr>
              <w:pStyle w:val="PargrafodaLista"/>
              <w:numPr>
                <w:ilvl w:val="0"/>
                <w:numId w:val="17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4153D3">
            <w:pPr>
              <w:pStyle w:val="PargrafodaLista"/>
              <w:numPr>
                <w:ilvl w:val="0"/>
                <w:numId w:val="2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4153D3">
            <w:pPr>
              <w:numPr>
                <w:ilvl w:val="0"/>
                <w:numId w:val="17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4153D3">
            <w:pPr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97" name="Imagem 97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0A019C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0A019C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0A019C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4838700"/>
                  <wp:effectExtent l="0" t="0" r="0" b="0"/>
                  <wp:docPr id="99" name="Imagem 99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0A019C">
            <w:pPr>
              <w:pStyle w:val="Cabealho"/>
              <w:numPr>
                <w:ilvl w:val="0"/>
                <w:numId w:val="18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0A019C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0A019C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0A019C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0A019C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0A019C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0A019C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74155"/>
                  <wp:effectExtent l="0" t="0" r="6985" b="0"/>
                  <wp:docPr id="101" name="Imagem 101" descr="Cadastr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dastr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46115" cy="6574155"/>
                  <wp:effectExtent l="0" t="0" r="6985" b="0"/>
                  <wp:docPr id="102" name="Imagem 102" descr="Consultar_fornec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sultar_fornec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0A019C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0A019C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0A019C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0A019C">
            <w:pPr>
              <w:pStyle w:val="PargrafodaLista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5938520"/>
                  <wp:effectExtent l="0" t="0" r="6350" b="5080"/>
                  <wp:docPr id="104" name="Imagem 104" descr="Consultar_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nsultar_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617FDE">
            <w:pPr>
              <w:pStyle w:val="Cabealho"/>
              <w:numPr>
                <w:ilvl w:val="0"/>
                <w:numId w:val="19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617FDE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617FDE">
            <w:pPr>
              <w:pStyle w:val="PargrafodaLista"/>
              <w:numPr>
                <w:ilvl w:val="0"/>
                <w:numId w:val="198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976CEE">
            <w:pPr>
              <w:pStyle w:val="PargrafodaLista"/>
              <w:numPr>
                <w:ilvl w:val="0"/>
                <w:numId w:val="20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976CEE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976CEE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0C0BE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ED155" wp14:editId="64718D75">
                  <wp:extent cx="5764530" cy="6631305"/>
                  <wp:effectExtent l="0" t="0" r="7620" b="0"/>
                  <wp:docPr id="126" name="Imagem 126" descr="editar produtos_prot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ar produtos_prot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6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34CAAB3" wp14:editId="5F3D9621">
                  <wp:extent cx="5748655" cy="6567805"/>
                  <wp:effectExtent l="0" t="0" r="4445" b="4445"/>
                  <wp:docPr id="147" name="Imagem 147" descr="Consultar fornecedor_e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sultar fornecedor_e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5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976CEE">
            <w:pPr>
              <w:pStyle w:val="Cabealho"/>
              <w:numPr>
                <w:ilvl w:val="0"/>
                <w:numId w:val="20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976CEE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976CEE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7" name="Imagem 107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976CEE">
            <w:pPr>
              <w:pStyle w:val="Cabealho"/>
              <w:numPr>
                <w:ilvl w:val="0"/>
                <w:numId w:val="20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976CEE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976CEE">
            <w:pPr>
              <w:pStyle w:val="PargrafodaLista"/>
              <w:numPr>
                <w:ilvl w:val="0"/>
                <w:numId w:val="20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976CEE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76330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2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0F7969">
            <w:pPr>
              <w:pStyle w:val="Cabealho"/>
              <w:numPr>
                <w:ilvl w:val="0"/>
                <w:numId w:val="21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0F7969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0F7969">
            <w:pPr>
              <w:pStyle w:val="PargrafodaLista"/>
              <w:numPr>
                <w:ilvl w:val="0"/>
                <w:numId w:val="21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0F7969">
            <w:pPr>
              <w:pStyle w:val="PargrafodaLista"/>
              <w:numPr>
                <w:ilvl w:val="0"/>
                <w:numId w:val="21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0F7969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0F7969">
            <w:pPr>
              <w:pStyle w:val="Cabealho"/>
              <w:numPr>
                <w:ilvl w:val="0"/>
                <w:numId w:val="2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0F7969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0F7969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163CE5" w:rsidRPr="00741AF1" w:rsidTr="00FB63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FB63EE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63CE5" w:rsidRPr="00262A57" w:rsidRDefault="00163CE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163CE5" w:rsidRDefault="00163CE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163CE5" w:rsidRPr="005D094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7695" w:rsidRDefault="00207695" w:rsidP="0020769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163CE5" w:rsidRPr="003C36C0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163CE5" w:rsidRPr="00A75B40" w:rsidRDefault="00163CE5" w:rsidP="000F7969">
            <w:pPr>
              <w:pStyle w:val="Cabealho"/>
              <w:numPr>
                <w:ilvl w:val="0"/>
                <w:numId w:val="22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163CE5" w:rsidRPr="00914F75" w:rsidRDefault="00163CE5" w:rsidP="009851D4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F1297E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163CE5" w:rsidTr="00FB63E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FB63EE" w:rsidP="00FB63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a listagem das operações que correspondem ao 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histórico da máqui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da</w:t>
            </w:r>
            <w:r w:rsidR="00163CE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864267" w:rsidTr="00FB63EE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FB63E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4487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r w:rsidR="0098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5133975"/>
                  <wp:effectExtent l="0" t="0" r="9525" b="9525"/>
                  <wp:docPr id="113" name="Imagem 113" descr="histórico da 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stórico da 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71925"/>
                  <wp:effectExtent l="0" t="0" r="0" b="9525"/>
                  <wp:docPr id="114" name="Imagem 114" descr="Consultar_histórico_da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sultar_histórico_da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0F7969">
            <w:pPr>
              <w:pStyle w:val="Cabealho"/>
              <w:numPr>
                <w:ilvl w:val="0"/>
                <w:numId w:val="2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0F7969">
            <w:pPr>
              <w:pStyle w:val="PargrafodaLista"/>
              <w:numPr>
                <w:ilvl w:val="0"/>
                <w:numId w:val="22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0F7969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0F7969">
            <w:pPr>
              <w:pStyle w:val="Cabealho"/>
              <w:numPr>
                <w:ilvl w:val="0"/>
                <w:numId w:val="22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0F7969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0F7969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0F7969">
            <w:pPr>
              <w:pStyle w:val="Cabealho"/>
              <w:numPr>
                <w:ilvl w:val="0"/>
                <w:numId w:val="22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0F7969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0F7969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36C55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A7F3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392FF4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operação”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uma nova despesa no histórico da máquina referente aos produtos adicionados n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Default="00A27A7C" w:rsidP="000F7969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aberta.</w:t>
            </w:r>
          </w:p>
          <w:p w:rsidR="00A27A7C" w:rsidRPr="00FD4F4B" w:rsidRDefault="00A27A7C" w:rsidP="000F7969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5F70B5" w:rsidRDefault="00A27A7C" w:rsidP="000F7969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7A7C" w:rsidRDefault="00A27A7C" w:rsidP="000F7969">
            <w:pPr>
              <w:numPr>
                <w:ilvl w:val="0"/>
                <w:numId w:val="23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7D6D19" w:rsidRDefault="00A27A7C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7A7C" w:rsidRDefault="00A27A7C" w:rsidP="000F7969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A27A7C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A27A7C" w:rsidRPr="00FD4F4B" w:rsidRDefault="00A27A7C" w:rsidP="000F7969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864267" w:rsidRDefault="00A27A7C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operaçã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pesa gravadas no histórico da máquina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Alocada”, ou seja que podem ser abertas.</w:t>
            </w:r>
          </w:p>
          <w:p w:rsidR="00A27A7C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Pr="00454560" w:rsidRDefault="00A27A7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</w:p>
    <w:p w:rsidR="00A27A7C" w:rsidRDefault="00A27A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38375" cy="4381500"/>
                  <wp:effectExtent l="0" t="0" r="9525" b="0"/>
                  <wp:docPr id="128" name="Imagem 128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29" name="Imagem 129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0" name="Imagem 13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28850" cy="4333875"/>
                  <wp:effectExtent l="0" t="0" r="0" b="9525"/>
                  <wp:docPr id="131" name="Imagem 131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390775" cy="4638675"/>
                  <wp:effectExtent l="0" t="0" r="9525" b="9525"/>
                  <wp:docPr id="132" name="Imagem 132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FD79612" wp14:editId="0CA52A9A">
                  <wp:extent cx="2371725" cy="4618625"/>
                  <wp:effectExtent l="0" t="0" r="0" b="0"/>
                  <wp:docPr id="133" name="Imagem 133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447288" cy="8143875"/>
                  <wp:effectExtent l="0" t="0" r="0" b="0"/>
                  <wp:docPr id="127" name="Imagem 127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7A7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7A7C" w:rsidTr="008954AF">
        <w:tc>
          <w:tcPr>
            <w:tcW w:w="851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600C8D" w:rsidRDefault="00A27A7C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7A7C" w:rsidRPr="00620C7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DB3EC8" w:rsidRDefault="00A27A7C" w:rsidP="00A27A7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A27A7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864267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era um registro de receita no histórico da máquina caso o valor retirado de algum produto seja informad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27A7C" w:rsidRDefault="00A27A7C" w:rsidP="000F7969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Pr="00F15670" w:rsidRDefault="00A27A7C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260B63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7A7C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27A7C" w:rsidRPr="00344DB1" w:rsidRDefault="00A27A7C" w:rsidP="000F7969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A27A7C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A27A7C" w:rsidRPr="00FD4F4B" w:rsidRDefault="00A27A7C" w:rsidP="000F7969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7A7C" w:rsidRDefault="00A27A7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5F70B5" w:rsidRDefault="00A27A7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7A7C" w:rsidRPr="00064401" w:rsidRDefault="00A27A7C" w:rsidP="000F7969">
            <w:pPr>
              <w:pStyle w:val="PargrafodaLista"/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4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A27A7C" w:rsidRDefault="00A27A7C" w:rsidP="000F7969">
            <w:pPr>
              <w:numPr>
                <w:ilvl w:val="0"/>
                <w:numId w:val="24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9.</w:t>
            </w:r>
          </w:p>
          <w:p w:rsidR="00A27A7C" w:rsidRPr="00344DB1" w:rsidRDefault="00A27A7C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7A7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7A7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A27A7C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vidor grava a receita gerada no histórico da máquina a partir dos valores retirados de cada produto.</w:t>
            </w:r>
          </w:p>
          <w:p w:rsidR="00A27A7C" w:rsidRPr="005A48E0" w:rsidRDefault="00A27A7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7A7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7A7C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ou seja que podem ser fechadas.</w:t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7A7C" w:rsidRDefault="00A27A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4" name="Imagem 134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35" name="Imagem 135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266950" cy="4410075"/>
                  <wp:effectExtent l="0" t="0" r="0" b="9525"/>
                  <wp:docPr id="136" name="Imagem 136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57425" cy="4391025"/>
                  <wp:effectExtent l="0" t="0" r="9525" b="9525"/>
                  <wp:docPr id="137" name="Imagem 137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3200400" cy="6248400"/>
                  <wp:effectExtent l="0" t="0" r="0" b="0"/>
                  <wp:docPr id="138" name="Imagem 138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Pr="00864267" w:rsidRDefault="00A27A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A27A7C" w:rsidRDefault="00A27A7C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p w:rsidR="00064401" w:rsidRDefault="00064401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7A7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7C" w:rsidRPr="00170C8F" w:rsidRDefault="00A27A7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27A7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C" w:rsidRDefault="00A27A7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7A7C" w:rsidRDefault="0006440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686425" cy="8105775"/>
                  <wp:effectExtent l="0" t="0" r="9525" b="9525"/>
                  <wp:docPr id="139" name="Imagem 139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7C" w:rsidRPr="00864267" w:rsidRDefault="00A27A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51997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51997" w:rsidTr="008954AF">
        <w:tc>
          <w:tcPr>
            <w:tcW w:w="851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51997" w:rsidRPr="00795C1C" w:rsidRDefault="00851997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0175C6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51997" w:rsidRDefault="00851997" w:rsidP="00851997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35BEA" w:rsidRDefault="00A35BEA" w:rsidP="00A35BE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851997" w:rsidRPr="00864267" w:rsidRDefault="00851997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25FCA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851997" w:rsidRPr="00C57DA1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51997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851997" w:rsidRPr="00651A76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851997" w:rsidRPr="00A75B40" w:rsidRDefault="00851997" w:rsidP="000F7969">
            <w:pPr>
              <w:pStyle w:val="Cabealho"/>
              <w:numPr>
                <w:ilvl w:val="0"/>
                <w:numId w:val="24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260B63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851997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851997" w:rsidRPr="00121BCC" w:rsidRDefault="00851997" w:rsidP="000F7969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51997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51997" w:rsidRPr="00A01B45" w:rsidRDefault="00851997" w:rsidP="000F7969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Pr="00064A4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Pr="00121BCC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35BEA" w:rsidRPr="00A35BEA" w:rsidRDefault="00A35BEA" w:rsidP="00A35BEA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Pr="005F70B5" w:rsidRDefault="00A35BEA" w:rsidP="00A35BE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851997" w:rsidRPr="00A35BEA" w:rsidRDefault="00A35BEA" w:rsidP="008954AF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5BEA" w:rsidRDefault="00A35BEA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85199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851997" w:rsidRPr="00064A47" w:rsidRDefault="00851997" w:rsidP="000F7969">
            <w:pPr>
              <w:pStyle w:val="PargrafodaLista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851997" w:rsidRPr="005F70B5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851997" w:rsidRDefault="00851997" w:rsidP="000F7969">
            <w:pPr>
              <w:numPr>
                <w:ilvl w:val="0"/>
                <w:numId w:val="2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51997" w:rsidRPr="005F70B5" w:rsidRDefault="00851997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51997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51997" w:rsidRPr="00C57DA1" w:rsidRDefault="00851997" w:rsidP="000F7969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51997" w:rsidRPr="00F07988" w:rsidRDefault="00851997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5199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5199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3B0" w:rsidRPr="000F4F39" w:rsidRDefault="009333B0" w:rsidP="009333B0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851997" w:rsidRPr="0086426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51997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51997" w:rsidRDefault="00851997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62625" cy="6324600"/>
                  <wp:effectExtent l="0" t="0" r="9525" b="0"/>
                  <wp:docPr id="141" name="Imagem 141" descr="Solicitar_alocação_de_má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icitar_alocação_de_má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0" b="0"/>
                  <wp:docPr id="140" name="Imagem 140" descr="C:\Users\Lucas\AppData\Local\Microsoft\Windows\INetCache\Content.Word\Selecion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Selecion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42" name="Imagem 142" descr="Consultar cont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sultar cont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51997" w:rsidRPr="00864267" w:rsidRDefault="0085199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p w:rsidR="00851997" w:rsidRDefault="00851997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51997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997" w:rsidRPr="00170C8F" w:rsidRDefault="00851997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51997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5199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943850"/>
                  <wp:effectExtent l="0" t="0" r="0" b="0"/>
                  <wp:docPr id="143" name="Imagem 14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997" w:rsidRPr="00864267" w:rsidRDefault="0085199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51997" w:rsidRDefault="00851997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12F72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12F72" w:rsidTr="008954AF">
        <w:tc>
          <w:tcPr>
            <w:tcW w:w="851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12F72" w:rsidRPr="00795C1C" w:rsidRDefault="00D12F72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12F72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6EBC" w:rsidRDefault="00A26EBC" w:rsidP="00A26E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D12F72" w:rsidRPr="00864267" w:rsidRDefault="00D12F72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25FCA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a exibe tela de cadastro de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dados do cliente. [1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2.1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selecionar. [5.1] [5.2]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</w:t>
            </w:r>
          </w:p>
          <w:p w:rsidR="00D12F72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8.1] </w:t>
            </w:r>
          </w:p>
          <w:p w:rsidR="00D12F72" w:rsidRPr="00651A76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9.1]</w:t>
            </w:r>
          </w:p>
          <w:p w:rsidR="00D12F72" w:rsidRPr="00A75B40" w:rsidRDefault="00D12F72" w:rsidP="000F7969">
            <w:pPr>
              <w:pStyle w:val="Cabealho"/>
              <w:numPr>
                <w:ilvl w:val="0"/>
                <w:numId w:val="2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260B63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12F72" w:rsidRPr="00E555F6" w:rsidRDefault="00D12F72" w:rsidP="000F7969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12F72" w:rsidRPr="00BB5C22" w:rsidRDefault="00D12F72" w:rsidP="000F7969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7 do cenário principal.</w:t>
            </w:r>
          </w:p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12F72" w:rsidRPr="00BB5C2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D12F72" w:rsidRDefault="00D12F72" w:rsidP="000F7969">
            <w:pPr>
              <w:pStyle w:val="PargrafodaLista"/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D12F72" w:rsidRPr="00E555F6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D12F72" w:rsidRPr="00D12F72" w:rsidRDefault="00D12F72" w:rsidP="000F7969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12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D12F72" w:rsidRPr="0076321A" w:rsidRDefault="00D12F72" w:rsidP="000F7969">
            <w:pPr>
              <w:numPr>
                <w:ilvl w:val="0"/>
                <w:numId w:val="2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12F72" w:rsidRPr="005F70B5" w:rsidRDefault="00D12F7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12F72" w:rsidRDefault="00D12F72" w:rsidP="000F7969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.</w:t>
            </w:r>
          </w:p>
          <w:p w:rsidR="00D12F72" w:rsidRPr="00FB1983" w:rsidRDefault="00D12F72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12F72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12F72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0F4F39" w:rsidRDefault="00D12F72" w:rsidP="008954AF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D12F72" w:rsidRPr="00864267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12F72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>
      <w:pPr>
        <w:rPr>
          <w:rFonts w:ascii="Tahoma" w:hAnsi="Tahoma" w:cs="Tahoma"/>
          <w:sz w:val="20"/>
          <w:szCs w:val="20"/>
        </w:rPr>
      </w:pPr>
    </w:p>
    <w:p w:rsidR="00D12F72" w:rsidRDefault="00D12F72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738FE63" wp14:editId="1083FB0D">
                  <wp:extent cx="5762625" cy="6553200"/>
                  <wp:effectExtent l="0" t="0" r="9525" b="0"/>
                  <wp:docPr id="144" name="Imagem 144" descr="Cadastrar_solicitacao_de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dastrar_solicitacao_de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242E875" wp14:editId="4BDC95F6">
                  <wp:extent cx="5762625" cy="6543675"/>
                  <wp:effectExtent l="0" t="0" r="9525" b="9525"/>
                  <wp:docPr id="145" name="Imagem 145" descr="Selecionar_maquina_desalo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elecionar_maquina_desalo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12F72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72" w:rsidRPr="00170C8F" w:rsidRDefault="00D12F72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 DE  SEQUÊNCIA</w:t>
            </w:r>
          </w:p>
        </w:tc>
      </w:tr>
      <w:tr w:rsidR="00D12F72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Default="00054D7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16FFCC2" wp14:editId="50408055">
                  <wp:extent cx="5753100" cy="5619750"/>
                  <wp:effectExtent l="0" t="0" r="0" b="0"/>
                  <wp:docPr id="146" name="Imagem 146" descr="Solicitar_des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olicitar_des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72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2F72" w:rsidRPr="00864267" w:rsidRDefault="00D12F7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0F7969">
            <w:pPr>
              <w:pStyle w:val="Cabealho"/>
              <w:numPr>
                <w:ilvl w:val="0"/>
                <w:numId w:val="25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0F7969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0F7969">
            <w:pPr>
              <w:numPr>
                <w:ilvl w:val="0"/>
                <w:numId w:val="2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3641AC6" wp14:editId="3263D1EE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90906A2" wp14:editId="3A503C7C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F10BB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10BB" w:rsidTr="008954AF">
        <w:tc>
          <w:tcPr>
            <w:tcW w:w="851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F10BB" w:rsidRPr="00795C1C" w:rsidRDefault="00FF10BB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FF10BB" w:rsidRPr="00D3303C" w:rsidRDefault="00FF10BB" w:rsidP="000F7969">
            <w:pPr>
              <w:pStyle w:val="Cabealho"/>
              <w:numPr>
                <w:ilvl w:val="0"/>
                <w:numId w:val="262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10BB" w:rsidRPr="00864267" w:rsidRDefault="00FF10BB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FF10BB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 [2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FF10BB" w:rsidRPr="00A75B40" w:rsidRDefault="00FF10BB" w:rsidP="000F7969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260B63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10BB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FF10BB" w:rsidRPr="001F5992" w:rsidRDefault="00FF10BB" w:rsidP="000F7969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FF10BB" w:rsidRPr="00B915EB" w:rsidRDefault="00FF10BB" w:rsidP="000F7969">
            <w:pPr>
              <w:pStyle w:val="PargrafodaLista"/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5F70B5" w:rsidRDefault="00FF10BB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FF10BB" w:rsidRPr="00263A45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FF10BB" w:rsidRDefault="00FF10BB" w:rsidP="000F7969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10BB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10BB" w:rsidRPr="00FB1983" w:rsidRDefault="00FF10BB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F10BB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FF10BB" w:rsidRPr="00864267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FF10BB" w:rsidRPr="00B915E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10BB" w:rsidRPr="00170C8F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FF10BB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5953125"/>
                  <wp:effectExtent l="0" t="0" r="9525" b="9525"/>
                  <wp:docPr id="155" name="Imagem 155" descr="Wire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Wire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10BB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0BB" w:rsidRPr="00170C8F" w:rsidRDefault="00FF10BB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F10BB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6743700"/>
                  <wp:effectExtent l="0" t="0" r="0" b="0"/>
                  <wp:docPr id="156" name="Imagem 156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BB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10BB" w:rsidRPr="00864267" w:rsidRDefault="00FF10BB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783361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8954AF" w:rsidRPr="002E562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8954AF" w:rsidRPr="003C3D14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8954AF" w:rsidRPr="00651A76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A75B40" w:rsidRDefault="008954AF" w:rsidP="000F7969">
            <w:pPr>
              <w:pStyle w:val="Cabealho"/>
              <w:numPr>
                <w:ilvl w:val="0"/>
                <w:numId w:val="2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8954AF" w:rsidRDefault="008954AF" w:rsidP="000F7969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8954AF" w:rsidRPr="00A01B45" w:rsidRDefault="008954AF" w:rsidP="000F7969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D737C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Default="008954AF" w:rsidP="000F7969">
            <w:pPr>
              <w:numPr>
                <w:ilvl w:val="0"/>
                <w:numId w:val="27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8954AF" w:rsidRPr="006411D0" w:rsidRDefault="008954AF" w:rsidP="000F7969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8954AF" w:rsidRPr="005D737C" w:rsidRDefault="008954AF" w:rsidP="000F7969">
            <w:pPr>
              <w:pStyle w:val="PargrafodaLista"/>
              <w:numPr>
                <w:ilvl w:val="0"/>
                <w:numId w:val="27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7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8954AF" w:rsidRPr="008954AF" w:rsidRDefault="008954AF" w:rsidP="000F7969">
            <w:pPr>
              <w:pStyle w:val="PargrafodaLista"/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954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o status da máquina/cliente está inválido.</w:t>
            </w:r>
          </w:p>
          <w:p w:rsidR="008954AF" w:rsidRPr="0076321A" w:rsidRDefault="008954AF" w:rsidP="000F7969">
            <w:pPr>
              <w:numPr>
                <w:ilvl w:val="0"/>
                <w:numId w:val="27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954AF" w:rsidRDefault="008954AF" w:rsidP="000F7969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7" name="Imagem 157" descr="Cadastrar_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dastrar_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53200"/>
                  <wp:effectExtent l="0" t="0" r="9525" b="0"/>
                  <wp:docPr id="158" name="Imagem 158" descr="Seleciona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eleciona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2625" cy="6553200"/>
                  <wp:effectExtent l="0" t="0" r="9525" b="0"/>
                  <wp:docPr id="159" name="Imagem 159" descr="REs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s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7086600"/>
                  <wp:effectExtent l="0" t="0" r="0" b="0"/>
                  <wp:docPr id="160" name="Imagem 160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0F796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62145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Protótipo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um registro específico dentre a listagem geral de reservas. [2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a reserva selecionad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 [5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7.1]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8954AF" w:rsidRDefault="008954AF" w:rsidP="000F7969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excluir diretamente na listagem de reservas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serva.</w:t>
            </w:r>
          </w:p>
          <w:p w:rsidR="008954AF" w:rsidRDefault="008954AF" w:rsidP="000F7969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0F7969">
            <w:pPr>
              <w:pStyle w:val="Pargrafoda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não</w:t>
            </w:r>
          </w:p>
          <w:p w:rsidR="008954AF" w:rsidRDefault="008954AF" w:rsidP="000F7969">
            <w:pPr>
              <w:pStyle w:val="PargrafodaLista"/>
              <w:numPr>
                <w:ilvl w:val="0"/>
                <w:numId w:val="2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B9426B" w:rsidRDefault="008954AF" w:rsidP="008954AF">
            <w:pPr>
              <w:pStyle w:val="PargrafodaLista"/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655447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30" w:rsidRDefault="00E52A30" w:rsidP="009E649F">
      <w:pPr>
        <w:spacing w:after="0" w:line="240" w:lineRule="auto"/>
      </w:pPr>
      <w:r>
        <w:separator/>
      </w:r>
    </w:p>
  </w:endnote>
  <w:endnote w:type="continuationSeparator" w:id="0">
    <w:p w:rsidR="00E52A30" w:rsidRDefault="00E52A3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8954AF" w:rsidRDefault="008954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30" w:rsidRDefault="00E52A30" w:rsidP="009E649F">
      <w:pPr>
        <w:spacing w:after="0" w:line="240" w:lineRule="auto"/>
      </w:pPr>
      <w:r>
        <w:separator/>
      </w:r>
    </w:p>
  </w:footnote>
  <w:footnote w:type="continuationSeparator" w:id="0">
    <w:p w:rsidR="00E52A30" w:rsidRDefault="00E52A3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8954AF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8954AF" w:rsidRPr="00A70CDA" w:rsidRDefault="008954AF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8954AF" w:rsidRPr="00A70CDA" w:rsidRDefault="008954AF" w:rsidP="00A20A35">
          <w:pPr>
            <w:jc w:val="both"/>
            <w:rPr>
              <w:b/>
            </w:rPr>
          </w:pPr>
        </w:p>
      </w:tc>
    </w:tr>
    <w:tr w:rsidR="008954AF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8954AF" w:rsidRPr="009E649F" w:rsidRDefault="008954AF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8954AF" w:rsidRPr="0027400B" w:rsidRDefault="008954AF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8954AF" w:rsidRDefault="008954AF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F" w:rsidRDefault="00895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B2120E"/>
    <w:multiLevelType w:val="hybridMultilevel"/>
    <w:tmpl w:val="1E04C668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051C0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1B77C0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0A5D38E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0D5B7B4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5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1F565BAD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982F74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9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5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5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9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3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8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2E802D70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>
    <w:nsid w:val="329D6A42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2D304EB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D4337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4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718646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4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5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D6508E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2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8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0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2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8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1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2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5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7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8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9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0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1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4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D034353"/>
    <w:multiLevelType w:val="hybridMultilevel"/>
    <w:tmpl w:val="1136826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2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0B610B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1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3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6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8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42028B2"/>
    <w:multiLevelType w:val="hybridMultilevel"/>
    <w:tmpl w:val="D15C71C6"/>
    <w:lvl w:ilvl="0" w:tplc="B42A5E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1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2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4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5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6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0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2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5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8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9">
    <w:nsid w:val="5E733AF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1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2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3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4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5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7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1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4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8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0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4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8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9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1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6">
    <w:nsid w:val="749E26EA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9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0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2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4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79EB0BA3"/>
    <w:multiLevelType w:val="hybridMultilevel"/>
    <w:tmpl w:val="53660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9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4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5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6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9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0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2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EF6609"/>
    <w:multiLevelType w:val="hybridMultilevel"/>
    <w:tmpl w:val="0726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0"/>
  </w:num>
  <w:num w:numId="3">
    <w:abstractNumId w:val="236"/>
  </w:num>
  <w:num w:numId="4">
    <w:abstractNumId w:val="207"/>
  </w:num>
  <w:num w:numId="5">
    <w:abstractNumId w:val="19"/>
  </w:num>
  <w:num w:numId="6">
    <w:abstractNumId w:val="209"/>
  </w:num>
  <w:num w:numId="7">
    <w:abstractNumId w:val="239"/>
  </w:num>
  <w:num w:numId="8">
    <w:abstractNumId w:val="281"/>
  </w:num>
  <w:num w:numId="9">
    <w:abstractNumId w:val="25"/>
  </w:num>
  <w:num w:numId="10">
    <w:abstractNumId w:val="40"/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1"/>
  </w:num>
  <w:num w:numId="13">
    <w:abstractNumId w:val="225"/>
  </w:num>
  <w:num w:numId="14">
    <w:abstractNumId w:val="273"/>
  </w:num>
  <w:num w:numId="1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4"/>
  </w:num>
  <w:num w:numId="17">
    <w:abstractNumId w:val="268"/>
  </w:num>
  <w:num w:numId="18">
    <w:abstractNumId w:val="138"/>
  </w:num>
  <w:num w:numId="19">
    <w:abstractNumId w:val="64"/>
  </w:num>
  <w:num w:numId="20">
    <w:abstractNumId w:val="217"/>
  </w:num>
  <w:num w:numId="21">
    <w:abstractNumId w:val="267"/>
  </w:num>
  <w:num w:numId="22">
    <w:abstractNumId w:val="176"/>
  </w:num>
  <w:num w:numId="23">
    <w:abstractNumId w:val="6"/>
  </w:num>
  <w:num w:numId="24">
    <w:abstractNumId w:val="52"/>
  </w:num>
  <w:num w:numId="25">
    <w:abstractNumId w:val="135"/>
  </w:num>
  <w:num w:numId="26">
    <w:abstractNumId w:val="271"/>
  </w:num>
  <w:num w:numId="27">
    <w:abstractNumId w:val="11"/>
  </w:num>
  <w:num w:numId="28">
    <w:abstractNumId w:val="35"/>
  </w:num>
  <w:num w:numId="29">
    <w:abstractNumId w:val="212"/>
  </w:num>
  <w:num w:numId="30">
    <w:abstractNumId w:val="63"/>
  </w:num>
  <w:num w:numId="31">
    <w:abstractNumId w:val="97"/>
  </w:num>
  <w:num w:numId="32">
    <w:abstractNumId w:val="184"/>
  </w:num>
  <w:num w:numId="33">
    <w:abstractNumId w:val="112"/>
  </w:num>
  <w:num w:numId="34">
    <w:abstractNumId w:val="238"/>
  </w:num>
  <w:num w:numId="35">
    <w:abstractNumId w:val="173"/>
  </w:num>
  <w:num w:numId="36">
    <w:abstractNumId w:val="169"/>
  </w:num>
  <w:num w:numId="37">
    <w:abstractNumId w:val="115"/>
  </w:num>
  <w:num w:numId="38">
    <w:abstractNumId w:val="167"/>
  </w:num>
  <w:num w:numId="39">
    <w:abstractNumId w:val="140"/>
  </w:num>
  <w:num w:numId="40">
    <w:abstractNumId w:val="203"/>
  </w:num>
  <w:num w:numId="41">
    <w:abstractNumId w:val="95"/>
  </w:num>
  <w:num w:numId="42">
    <w:abstractNumId w:val="157"/>
  </w:num>
  <w:num w:numId="43">
    <w:abstractNumId w:val="133"/>
  </w:num>
  <w:num w:numId="44">
    <w:abstractNumId w:val="128"/>
  </w:num>
  <w:num w:numId="45">
    <w:abstractNumId w:val="185"/>
  </w:num>
  <w:num w:numId="46">
    <w:abstractNumId w:val="129"/>
  </w:num>
  <w:num w:numId="47">
    <w:abstractNumId w:val="191"/>
  </w:num>
  <w:num w:numId="48">
    <w:abstractNumId w:val="215"/>
  </w:num>
  <w:num w:numId="49">
    <w:abstractNumId w:val="29"/>
  </w:num>
  <w:num w:numId="50">
    <w:abstractNumId w:val="47"/>
  </w:num>
  <w:num w:numId="51">
    <w:abstractNumId w:val="139"/>
  </w:num>
  <w:num w:numId="52">
    <w:abstractNumId w:val="136"/>
  </w:num>
  <w:num w:numId="53">
    <w:abstractNumId w:val="7"/>
  </w:num>
  <w:num w:numId="54">
    <w:abstractNumId w:val="151"/>
  </w:num>
  <w:num w:numId="55">
    <w:abstractNumId w:val="34"/>
  </w:num>
  <w:num w:numId="56">
    <w:abstractNumId w:val="74"/>
  </w:num>
  <w:num w:numId="57">
    <w:abstractNumId w:val="242"/>
  </w:num>
  <w:num w:numId="58">
    <w:abstractNumId w:val="180"/>
  </w:num>
  <w:num w:numId="59">
    <w:abstractNumId w:val="283"/>
  </w:num>
  <w:num w:numId="60">
    <w:abstractNumId w:val="201"/>
  </w:num>
  <w:num w:numId="61">
    <w:abstractNumId w:val="265"/>
  </w:num>
  <w:num w:numId="62">
    <w:abstractNumId w:val="83"/>
  </w:num>
  <w:num w:numId="63">
    <w:abstractNumId w:val="194"/>
  </w:num>
  <w:num w:numId="64">
    <w:abstractNumId w:val="256"/>
  </w:num>
  <w:num w:numId="65">
    <w:abstractNumId w:val="68"/>
  </w:num>
  <w:num w:numId="66">
    <w:abstractNumId w:val="118"/>
  </w:num>
  <w:num w:numId="67">
    <w:abstractNumId w:val="20"/>
  </w:num>
  <w:num w:numId="68">
    <w:abstractNumId w:val="81"/>
  </w:num>
  <w:num w:numId="69">
    <w:abstractNumId w:val="23"/>
  </w:num>
  <w:num w:numId="70">
    <w:abstractNumId w:val="241"/>
  </w:num>
  <w:num w:numId="71">
    <w:abstractNumId w:val="86"/>
  </w:num>
  <w:num w:numId="72">
    <w:abstractNumId w:val="219"/>
  </w:num>
  <w:num w:numId="73">
    <w:abstractNumId w:val="18"/>
  </w:num>
  <w:num w:numId="74">
    <w:abstractNumId w:val="73"/>
  </w:num>
  <w:num w:numId="75">
    <w:abstractNumId w:val="170"/>
  </w:num>
  <w:num w:numId="76">
    <w:abstractNumId w:val="38"/>
  </w:num>
  <w:num w:numId="77">
    <w:abstractNumId w:val="69"/>
  </w:num>
  <w:num w:numId="78">
    <w:abstractNumId w:val="17"/>
  </w:num>
  <w:num w:numId="79">
    <w:abstractNumId w:val="197"/>
  </w:num>
  <w:num w:numId="80">
    <w:abstractNumId w:val="66"/>
  </w:num>
  <w:num w:numId="81">
    <w:abstractNumId w:val="247"/>
  </w:num>
  <w:num w:numId="82">
    <w:abstractNumId w:val="102"/>
  </w:num>
  <w:num w:numId="83">
    <w:abstractNumId w:val="111"/>
  </w:num>
  <w:num w:numId="84">
    <w:abstractNumId w:val="137"/>
  </w:num>
  <w:num w:numId="85">
    <w:abstractNumId w:val="14"/>
  </w:num>
  <w:num w:numId="86">
    <w:abstractNumId w:val="96"/>
  </w:num>
  <w:num w:numId="87">
    <w:abstractNumId w:val="266"/>
  </w:num>
  <w:num w:numId="88">
    <w:abstractNumId w:val="121"/>
  </w:num>
  <w:num w:numId="89">
    <w:abstractNumId w:val="222"/>
  </w:num>
  <w:num w:numId="90">
    <w:abstractNumId w:val="171"/>
  </w:num>
  <w:num w:numId="91">
    <w:abstractNumId w:val="160"/>
  </w:num>
  <w:num w:numId="92">
    <w:abstractNumId w:val="51"/>
  </w:num>
  <w:num w:numId="93">
    <w:abstractNumId w:val="161"/>
  </w:num>
  <w:num w:numId="94">
    <w:abstractNumId w:val="182"/>
  </w:num>
  <w:num w:numId="95">
    <w:abstractNumId w:val="255"/>
  </w:num>
  <w:num w:numId="96">
    <w:abstractNumId w:val="77"/>
  </w:num>
  <w:num w:numId="97">
    <w:abstractNumId w:val="79"/>
  </w:num>
  <w:num w:numId="98">
    <w:abstractNumId w:val="163"/>
  </w:num>
  <w:num w:numId="99">
    <w:abstractNumId w:val="61"/>
  </w:num>
  <w:num w:numId="100">
    <w:abstractNumId w:val="154"/>
  </w:num>
  <w:num w:numId="101">
    <w:abstractNumId w:val="2"/>
  </w:num>
  <w:num w:numId="102">
    <w:abstractNumId w:val="228"/>
  </w:num>
  <w:num w:numId="103">
    <w:abstractNumId w:val="26"/>
  </w:num>
  <w:num w:numId="104">
    <w:abstractNumId w:val="206"/>
  </w:num>
  <w:num w:numId="105">
    <w:abstractNumId w:val="226"/>
  </w:num>
  <w:num w:numId="106">
    <w:abstractNumId w:val="192"/>
  </w:num>
  <w:num w:numId="107">
    <w:abstractNumId w:val="75"/>
  </w:num>
  <w:num w:numId="108">
    <w:abstractNumId w:val="280"/>
  </w:num>
  <w:num w:numId="109">
    <w:abstractNumId w:val="3"/>
  </w:num>
  <w:num w:numId="110">
    <w:abstractNumId w:val="178"/>
  </w:num>
  <w:num w:numId="111">
    <w:abstractNumId w:val="227"/>
  </w:num>
  <w:num w:numId="112">
    <w:abstractNumId w:val="76"/>
  </w:num>
  <w:num w:numId="113">
    <w:abstractNumId w:val="261"/>
  </w:num>
  <w:num w:numId="114">
    <w:abstractNumId w:val="155"/>
  </w:num>
  <w:num w:numId="115">
    <w:abstractNumId w:val="274"/>
  </w:num>
  <w:num w:numId="116">
    <w:abstractNumId w:val="245"/>
  </w:num>
  <w:num w:numId="117">
    <w:abstractNumId w:val="48"/>
  </w:num>
  <w:num w:numId="118">
    <w:abstractNumId w:val="15"/>
  </w:num>
  <w:num w:numId="119">
    <w:abstractNumId w:val="235"/>
  </w:num>
  <w:num w:numId="120">
    <w:abstractNumId w:val="193"/>
  </w:num>
  <w:num w:numId="121">
    <w:abstractNumId w:val="94"/>
  </w:num>
  <w:num w:numId="122">
    <w:abstractNumId w:val="237"/>
  </w:num>
  <w:num w:numId="123">
    <w:abstractNumId w:val="244"/>
  </w:num>
  <w:num w:numId="124">
    <w:abstractNumId w:val="4"/>
  </w:num>
  <w:num w:numId="125">
    <w:abstractNumId w:val="126"/>
  </w:num>
  <w:num w:numId="126">
    <w:abstractNumId w:val="278"/>
  </w:num>
  <w:num w:numId="127">
    <w:abstractNumId w:val="123"/>
  </w:num>
  <w:num w:numId="128">
    <w:abstractNumId w:val="16"/>
  </w:num>
  <w:num w:numId="129">
    <w:abstractNumId w:val="164"/>
  </w:num>
  <w:num w:numId="130">
    <w:abstractNumId w:val="91"/>
  </w:num>
  <w:num w:numId="131">
    <w:abstractNumId w:val="198"/>
  </w:num>
  <w:num w:numId="132">
    <w:abstractNumId w:val="131"/>
  </w:num>
  <w:num w:numId="133">
    <w:abstractNumId w:val="100"/>
  </w:num>
  <w:num w:numId="134">
    <w:abstractNumId w:val="120"/>
  </w:num>
  <w:num w:numId="135">
    <w:abstractNumId w:val="92"/>
  </w:num>
  <w:num w:numId="136">
    <w:abstractNumId w:val="223"/>
  </w:num>
  <w:num w:numId="137">
    <w:abstractNumId w:val="32"/>
  </w:num>
  <w:num w:numId="138">
    <w:abstractNumId w:val="1"/>
  </w:num>
  <w:num w:numId="139">
    <w:abstractNumId w:val="37"/>
  </w:num>
  <w:num w:numId="140">
    <w:abstractNumId w:val="114"/>
  </w:num>
  <w:num w:numId="141">
    <w:abstractNumId w:val="260"/>
  </w:num>
  <w:num w:numId="142">
    <w:abstractNumId w:val="250"/>
  </w:num>
  <w:num w:numId="143">
    <w:abstractNumId w:val="202"/>
  </w:num>
  <w:num w:numId="144">
    <w:abstractNumId w:val="263"/>
  </w:num>
  <w:num w:numId="145">
    <w:abstractNumId w:val="78"/>
  </w:num>
  <w:num w:numId="146">
    <w:abstractNumId w:val="189"/>
  </w:num>
  <w:num w:numId="147">
    <w:abstractNumId w:val="98"/>
  </w:num>
  <w:num w:numId="148">
    <w:abstractNumId w:val="162"/>
  </w:num>
  <w:num w:numId="149">
    <w:abstractNumId w:val="54"/>
  </w:num>
  <w:num w:numId="150">
    <w:abstractNumId w:val="70"/>
  </w:num>
  <w:num w:numId="151">
    <w:abstractNumId w:val="243"/>
  </w:num>
  <w:num w:numId="152">
    <w:abstractNumId w:val="31"/>
  </w:num>
  <w:num w:numId="153">
    <w:abstractNumId w:val="117"/>
  </w:num>
  <w:num w:numId="154">
    <w:abstractNumId w:val="141"/>
  </w:num>
  <w:num w:numId="155">
    <w:abstractNumId w:val="199"/>
  </w:num>
  <w:num w:numId="156">
    <w:abstractNumId w:val="85"/>
  </w:num>
  <w:num w:numId="157">
    <w:abstractNumId w:val="190"/>
  </w:num>
  <w:num w:numId="158">
    <w:abstractNumId w:val="22"/>
  </w:num>
  <w:num w:numId="159">
    <w:abstractNumId w:val="110"/>
  </w:num>
  <w:num w:numId="160">
    <w:abstractNumId w:val="119"/>
  </w:num>
  <w:num w:numId="161">
    <w:abstractNumId w:val="127"/>
  </w:num>
  <w:num w:numId="162">
    <w:abstractNumId w:val="130"/>
  </w:num>
  <w:num w:numId="163">
    <w:abstractNumId w:val="9"/>
  </w:num>
  <w:num w:numId="164">
    <w:abstractNumId w:val="229"/>
  </w:num>
  <w:num w:numId="165">
    <w:abstractNumId w:val="166"/>
  </w:num>
  <w:num w:numId="166">
    <w:abstractNumId w:val="150"/>
  </w:num>
  <w:num w:numId="167">
    <w:abstractNumId w:val="257"/>
  </w:num>
  <w:num w:numId="168">
    <w:abstractNumId w:val="254"/>
  </w:num>
  <w:num w:numId="169">
    <w:abstractNumId w:val="42"/>
  </w:num>
  <w:num w:numId="170">
    <w:abstractNumId w:val="249"/>
  </w:num>
  <w:num w:numId="171">
    <w:abstractNumId w:val="144"/>
  </w:num>
  <w:num w:numId="172">
    <w:abstractNumId w:val="24"/>
  </w:num>
  <w:num w:numId="173">
    <w:abstractNumId w:val="88"/>
  </w:num>
  <w:num w:numId="174">
    <w:abstractNumId w:val="158"/>
  </w:num>
  <w:num w:numId="175">
    <w:abstractNumId w:val="284"/>
  </w:num>
  <w:num w:numId="176">
    <w:abstractNumId w:val="168"/>
  </w:num>
  <w:num w:numId="177">
    <w:abstractNumId w:val="214"/>
  </w:num>
  <w:num w:numId="178">
    <w:abstractNumId w:val="113"/>
  </w:num>
  <w:num w:numId="179">
    <w:abstractNumId w:val="252"/>
  </w:num>
  <w:num w:numId="180">
    <w:abstractNumId w:val="213"/>
  </w:num>
  <w:num w:numId="181">
    <w:abstractNumId w:val="270"/>
  </w:num>
  <w:num w:numId="182">
    <w:abstractNumId w:val="183"/>
  </w:num>
  <w:num w:numId="183">
    <w:abstractNumId w:val="264"/>
  </w:num>
  <w:num w:numId="184">
    <w:abstractNumId w:val="125"/>
  </w:num>
  <w:num w:numId="185">
    <w:abstractNumId w:val="65"/>
  </w:num>
  <w:num w:numId="186">
    <w:abstractNumId w:val="187"/>
  </w:num>
  <w:num w:numId="187">
    <w:abstractNumId w:val="147"/>
  </w:num>
  <w:num w:numId="188">
    <w:abstractNumId w:val="93"/>
  </w:num>
  <w:num w:numId="189">
    <w:abstractNumId w:val="148"/>
  </w:num>
  <w:num w:numId="190">
    <w:abstractNumId w:val="84"/>
  </w:num>
  <w:num w:numId="191">
    <w:abstractNumId w:val="101"/>
  </w:num>
  <w:num w:numId="192">
    <w:abstractNumId w:val="56"/>
  </w:num>
  <w:num w:numId="193">
    <w:abstractNumId w:val="87"/>
  </w:num>
  <w:num w:numId="194">
    <w:abstractNumId w:val="165"/>
  </w:num>
  <w:num w:numId="195">
    <w:abstractNumId w:val="82"/>
  </w:num>
  <w:num w:numId="196">
    <w:abstractNumId w:val="43"/>
  </w:num>
  <w:num w:numId="197">
    <w:abstractNumId w:val="30"/>
  </w:num>
  <w:num w:numId="198">
    <w:abstractNumId w:val="116"/>
  </w:num>
  <w:num w:numId="199">
    <w:abstractNumId w:val="253"/>
  </w:num>
  <w:num w:numId="200">
    <w:abstractNumId w:val="46"/>
  </w:num>
  <w:num w:numId="201">
    <w:abstractNumId w:val="60"/>
  </w:num>
  <w:num w:numId="202">
    <w:abstractNumId w:val="58"/>
  </w:num>
  <w:num w:numId="203">
    <w:abstractNumId w:val="71"/>
  </w:num>
  <w:num w:numId="204">
    <w:abstractNumId w:val="41"/>
  </w:num>
  <w:num w:numId="205">
    <w:abstractNumId w:val="208"/>
  </w:num>
  <w:num w:numId="206">
    <w:abstractNumId w:val="224"/>
  </w:num>
  <w:num w:numId="207">
    <w:abstractNumId w:val="275"/>
  </w:num>
  <w:num w:numId="208">
    <w:abstractNumId w:val="285"/>
  </w:num>
  <w:num w:numId="209">
    <w:abstractNumId w:val="159"/>
  </w:num>
  <w:num w:numId="210">
    <w:abstractNumId w:val="282"/>
  </w:num>
  <w:num w:numId="211">
    <w:abstractNumId w:val="104"/>
  </w:num>
  <w:num w:numId="212">
    <w:abstractNumId w:val="272"/>
  </w:num>
  <w:num w:numId="213">
    <w:abstractNumId w:val="105"/>
  </w:num>
  <w:num w:numId="214">
    <w:abstractNumId w:val="13"/>
  </w:num>
  <w:num w:numId="215">
    <w:abstractNumId w:val="251"/>
  </w:num>
  <w:num w:numId="216">
    <w:abstractNumId w:val="233"/>
  </w:num>
  <w:num w:numId="217">
    <w:abstractNumId w:val="99"/>
  </w:num>
  <w:num w:numId="218">
    <w:abstractNumId w:val="10"/>
  </w:num>
  <w:num w:numId="219">
    <w:abstractNumId w:val="230"/>
  </w:num>
  <w:num w:numId="220">
    <w:abstractNumId w:val="186"/>
  </w:num>
  <w:num w:numId="221">
    <w:abstractNumId w:val="62"/>
  </w:num>
  <w:num w:numId="222">
    <w:abstractNumId w:val="107"/>
  </w:num>
  <w:num w:numId="223">
    <w:abstractNumId w:val="27"/>
  </w:num>
  <w:num w:numId="224">
    <w:abstractNumId w:val="145"/>
  </w:num>
  <w:num w:numId="225">
    <w:abstractNumId w:val="172"/>
  </w:num>
  <w:num w:numId="226">
    <w:abstractNumId w:val="153"/>
  </w:num>
  <w:num w:numId="227">
    <w:abstractNumId w:val="89"/>
  </w:num>
  <w:num w:numId="228">
    <w:abstractNumId w:val="279"/>
  </w:num>
  <w:num w:numId="229">
    <w:abstractNumId w:val="205"/>
  </w:num>
  <w:num w:numId="230">
    <w:abstractNumId w:val="210"/>
  </w:num>
  <w:num w:numId="231">
    <w:abstractNumId w:val="8"/>
  </w:num>
  <w:num w:numId="232">
    <w:abstractNumId w:val="195"/>
  </w:num>
  <w:num w:numId="233">
    <w:abstractNumId w:val="39"/>
  </w:num>
  <w:num w:numId="234">
    <w:abstractNumId w:val="200"/>
  </w:num>
  <w:num w:numId="235">
    <w:abstractNumId w:val="21"/>
  </w:num>
  <w:num w:numId="236">
    <w:abstractNumId w:val="108"/>
  </w:num>
  <w:num w:numId="237">
    <w:abstractNumId w:val="134"/>
  </w:num>
  <w:num w:numId="238">
    <w:abstractNumId w:val="188"/>
  </w:num>
  <w:num w:numId="239">
    <w:abstractNumId w:val="175"/>
  </w:num>
  <w:num w:numId="240">
    <w:abstractNumId w:val="269"/>
  </w:num>
  <w:num w:numId="241">
    <w:abstractNumId w:val="174"/>
  </w:num>
  <w:num w:numId="242">
    <w:abstractNumId w:val="28"/>
  </w:num>
  <w:num w:numId="243">
    <w:abstractNumId w:val="49"/>
  </w:num>
  <w:num w:numId="244">
    <w:abstractNumId w:val="67"/>
  </w:num>
  <w:num w:numId="245">
    <w:abstractNumId w:val="152"/>
  </w:num>
  <w:num w:numId="246">
    <w:abstractNumId w:val="80"/>
  </w:num>
  <w:num w:numId="247">
    <w:abstractNumId w:val="59"/>
  </w:num>
  <w:num w:numId="248">
    <w:abstractNumId w:val="248"/>
  </w:num>
  <w:num w:numId="249">
    <w:abstractNumId w:val="143"/>
  </w:num>
  <w:num w:numId="250">
    <w:abstractNumId w:val="216"/>
  </w:num>
  <w:num w:numId="251">
    <w:abstractNumId w:val="258"/>
  </w:num>
  <w:num w:numId="252">
    <w:abstractNumId w:val="211"/>
  </w:num>
  <w:num w:numId="253">
    <w:abstractNumId w:val="181"/>
  </w:num>
  <w:num w:numId="254">
    <w:abstractNumId w:val="124"/>
  </w:num>
  <w:num w:numId="255">
    <w:abstractNumId w:val="177"/>
  </w:num>
  <w:num w:numId="256">
    <w:abstractNumId w:val="44"/>
  </w:num>
  <w:num w:numId="257">
    <w:abstractNumId w:val="259"/>
  </w:num>
  <w:num w:numId="258">
    <w:abstractNumId w:val="204"/>
  </w:num>
  <w:num w:numId="259">
    <w:abstractNumId w:val="142"/>
  </w:num>
  <w:num w:numId="260">
    <w:abstractNumId w:val="36"/>
  </w:num>
  <w:num w:numId="261">
    <w:abstractNumId w:val="90"/>
  </w:num>
  <w:num w:numId="262">
    <w:abstractNumId w:val="262"/>
  </w:num>
  <w:num w:numId="263">
    <w:abstractNumId w:val="277"/>
  </w:num>
  <w:num w:numId="264">
    <w:abstractNumId w:val="231"/>
  </w:num>
  <w:num w:numId="265">
    <w:abstractNumId w:val="45"/>
  </w:num>
  <w:num w:numId="266">
    <w:abstractNumId w:val="55"/>
  </w:num>
  <w:num w:numId="267">
    <w:abstractNumId w:val="240"/>
  </w:num>
  <w:num w:numId="268">
    <w:abstractNumId w:val="149"/>
  </w:num>
  <w:num w:numId="269">
    <w:abstractNumId w:val="72"/>
  </w:num>
  <w:num w:numId="270">
    <w:abstractNumId w:val="57"/>
  </w:num>
  <w:num w:numId="271">
    <w:abstractNumId w:val="106"/>
  </w:num>
  <w:num w:numId="272">
    <w:abstractNumId w:val="218"/>
  </w:num>
  <w:num w:numId="273">
    <w:abstractNumId w:val="12"/>
  </w:num>
  <w:num w:numId="274">
    <w:abstractNumId w:val="0"/>
  </w:num>
  <w:num w:numId="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46"/>
  </w:num>
  <w:num w:numId="27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32"/>
  </w:num>
  <w:num w:numId="279">
    <w:abstractNumId w:val="276"/>
  </w:num>
  <w:num w:numId="280">
    <w:abstractNumId w:val="246"/>
  </w:num>
  <w:num w:numId="281">
    <w:abstractNumId w:val="156"/>
  </w:num>
  <w:num w:numId="282">
    <w:abstractNumId w:val="232"/>
  </w:num>
  <w:num w:numId="283">
    <w:abstractNumId w:val="53"/>
  </w:num>
  <w:num w:numId="284">
    <w:abstractNumId w:val="50"/>
  </w:num>
  <w:num w:numId="285">
    <w:abstractNumId w:val="122"/>
  </w:num>
  <w:num w:numId="286">
    <w:abstractNumId w:val="5"/>
  </w:num>
  <w:num w:numId="287">
    <w:abstractNumId w:val="109"/>
  </w:num>
  <w:num w:numId="288">
    <w:abstractNumId w:val="179"/>
  </w:num>
  <w:num w:numId="289">
    <w:abstractNumId w:val="19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322B8"/>
    <w:rsid w:val="00036099"/>
    <w:rsid w:val="00040C79"/>
    <w:rsid w:val="00042489"/>
    <w:rsid w:val="000438C7"/>
    <w:rsid w:val="0005479C"/>
    <w:rsid w:val="00054D7C"/>
    <w:rsid w:val="00062619"/>
    <w:rsid w:val="00062972"/>
    <w:rsid w:val="00064401"/>
    <w:rsid w:val="000667C2"/>
    <w:rsid w:val="000A019C"/>
    <w:rsid w:val="000B3E7C"/>
    <w:rsid w:val="000C0BEE"/>
    <w:rsid w:val="000E1EAB"/>
    <w:rsid w:val="000E507D"/>
    <w:rsid w:val="000F7969"/>
    <w:rsid w:val="00113B77"/>
    <w:rsid w:val="00117D72"/>
    <w:rsid w:val="00130D5A"/>
    <w:rsid w:val="001316C3"/>
    <w:rsid w:val="001432A3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A0062"/>
    <w:rsid w:val="001B1B42"/>
    <w:rsid w:val="001B5053"/>
    <w:rsid w:val="001B7C54"/>
    <w:rsid w:val="001E4902"/>
    <w:rsid w:val="001F5FF2"/>
    <w:rsid w:val="002030F2"/>
    <w:rsid w:val="00203C15"/>
    <w:rsid w:val="00207695"/>
    <w:rsid w:val="0021078A"/>
    <w:rsid w:val="002155EA"/>
    <w:rsid w:val="002425F6"/>
    <w:rsid w:val="002430F1"/>
    <w:rsid w:val="00260B63"/>
    <w:rsid w:val="00264BB6"/>
    <w:rsid w:val="00272B4B"/>
    <w:rsid w:val="0027400B"/>
    <w:rsid w:val="00276717"/>
    <w:rsid w:val="00276E9A"/>
    <w:rsid w:val="00285E72"/>
    <w:rsid w:val="00287B2C"/>
    <w:rsid w:val="00295B96"/>
    <w:rsid w:val="002969F9"/>
    <w:rsid w:val="002A1FBD"/>
    <w:rsid w:val="002A6B98"/>
    <w:rsid w:val="002B285B"/>
    <w:rsid w:val="002C3A7F"/>
    <w:rsid w:val="002D110B"/>
    <w:rsid w:val="002D36E2"/>
    <w:rsid w:val="002D3745"/>
    <w:rsid w:val="002D509D"/>
    <w:rsid w:val="002E2FB0"/>
    <w:rsid w:val="002E3F0F"/>
    <w:rsid w:val="002E5B47"/>
    <w:rsid w:val="002F24AA"/>
    <w:rsid w:val="002F2746"/>
    <w:rsid w:val="002F36E0"/>
    <w:rsid w:val="002F3FFD"/>
    <w:rsid w:val="00322034"/>
    <w:rsid w:val="0033025B"/>
    <w:rsid w:val="00347ED6"/>
    <w:rsid w:val="00367F05"/>
    <w:rsid w:val="003716F9"/>
    <w:rsid w:val="00392D1C"/>
    <w:rsid w:val="003A2EC8"/>
    <w:rsid w:val="003C33B5"/>
    <w:rsid w:val="003D168B"/>
    <w:rsid w:val="003E01B5"/>
    <w:rsid w:val="003F2F64"/>
    <w:rsid w:val="003F3B96"/>
    <w:rsid w:val="00404D8A"/>
    <w:rsid w:val="004153D3"/>
    <w:rsid w:val="00454560"/>
    <w:rsid w:val="00462D61"/>
    <w:rsid w:val="0046343B"/>
    <w:rsid w:val="00474CF9"/>
    <w:rsid w:val="00482357"/>
    <w:rsid w:val="004868CE"/>
    <w:rsid w:val="00497CBC"/>
    <w:rsid w:val="004A1A81"/>
    <w:rsid w:val="004A1F37"/>
    <w:rsid w:val="004A23BE"/>
    <w:rsid w:val="004A3673"/>
    <w:rsid w:val="004A3D35"/>
    <w:rsid w:val="004A4901"/>
    <w:rsid w:val="004B0DD8"/>
    <w:rsid w:val="004F305F"/>
    <w:rsid w:val="005112AF"/>
    <w:rsid w:val="00534B2B"/>
    <w:rsid w:val="0054067A"/>
    <w:rsid w:val="00545C5B"/>
    <w:rsid w:val="00551F24"/>
    <w:rsid w:val="00552C52"/>
    <w:rsid w:val="00560A08"/>
    <w:rsid w:val="00570494"/>
    <w:rsid w:val="00580F4F"/>
    <w:rsid w:val="00583922"/>
    <w:rsid w:val="00590514"/>
    <w:rsid w:val="00596AB6"/>
    <w:rsid w:val="0059726D"/>
    <w:rsid w:val="005C2DD7"/>
    <w:rsid w:val="005C548E"/>
    <w:rsid w:val="005C6A2D"/>
    <w:rsid w:val="005D2941"/>
    <w:rsid w:val="005F0C5F"/>
    <w:rsid w:val="005F425C"/>
    <w:rsid w:val="005F5545"/>
    <w:rsid w:val="005F6DD8"/>
    <w:rsid w:val="005F70B5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80BC6"/>
    <w:rsid w:val="006846E1"/>
    <w:rsid w:val="00690DA5"/>
    <w:rsid w:val="00696579"/>
    <w:rsid w:val="006A231F"/>
    <w:rsid w:val="006A6692"/>
    <w:rsid w:val="006B164C"/>
    <w:rsid w:val="006C75BE"/>
    <w:rsid w:val="006E3578"/>
    <w:rsid w:val="006F55EE"/>
    <w:rsid w:val="007027A1"/>
    <w:rsid w:val="00711612"/>
    <w:rsid w:val="0073251A"/>
    <w:rsid w:val="007351D1"/>
    <w:rsid w:val="00737E59"/>
    <w:rsid w:val="00777DBD"/>
    <w:rsid w:val="00783361"/>
    <w:rsid w:val="00791F17"/>
    <w:rsid w:val="007942EF"/>
    <w:rsid w:val="00795EA5"/>
    <w:rsid w:val="007A1724"/>
    <w:rsid w:val="007B21F2"/>
    <w:rsid w:val="007C2CAF"/>
    <w:rsid w:val="007C5983"/>
    <w:rsid w:val="007D6D19"/>
    <w:rsid w:val="007E5CBA"/>
    <w:rsid w:val="007F3582"/>
    <w:rsid w:val="007F5A5B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954AF"/>
    <w:rsid w:val="00896C54"/>
    <w:rsid w:val="008A4418"/>
    <w:rsid w:val="008A58AC"/>
    <w:rsid w:val="008A765F"/>
    <w:rsid w:val="008B3457"/>
    <w:rsid w:val="008C660E"/>
    <w:rsid w:val="008E6616"/>
    <w:rsid w:val="008E6F40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FA7"/>
    <w:rsid w:val="009A4A7B"/>
    <w:rsid w:val="009D279D"/>
    <w:rsid w:val="009E2BB7"/>
    <w:rsid w:val="009E649F"/>
    <w:rsid w:val="00A20A35"/>
    <w:rsid w:val="00A21CC8"/>
    <w:rsid w:val="00A26EBC"/>
    <w:rsid w:val="00A27A7C"/>
    <w:rsid w:val="00A35BEA"/>
    <w:rsid w:val="00A42BEE"/>
    <w:rsid w:val="00A459D4"/>
    <w:rsid w:val="00A7218F"/>
    <w:rsid w:val="00AD1B6B"/>
    <w:rsid w:val="00AD20BB"/>
    <w:rsid w:val="00AD7A22"/>
    <w:rsid w:val="00AD7C6C"/>
    <w:rsid w:val="00AF53B8"/>
    <w:rsid w:val="00B26EC9"/>
    <w:rsid w:val="00B4529A"/>
    <w:rsid w:val="00B47972"/>
    <w:rsid w:val="00B637D5"/>
    <w:rsid w:val="00B65A0A"/>
    <w:rsid w:val="00B67665"/>
    <w:rsid w:val="00B67B7F"/>
    <w:rsid w:val="00B761E9"/>
    <w:rsid w:val="00B87766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140DC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777"/>
    <w:rsid w:val="00CD17F0"/>
    <w:rsid w:val="00CD66B4"/>
    <w:rsid w:val="00CE72DC"/>
    <w:rsid w:val="00CF4ACA"/>
    <w:rsid w:val="00D07319"/>
    <w:rsid w:val="00D12F72"/>
    <w:rsid w:val="00D13787"/>
    <w:rsid w:val="00D1488E"/>
    <w:rsid w:val="00D16FBB"/>
    <w:rsid w:val="00D171D4"/>
    <w:rsid w:val="00D25F96"/>
    <w:rsid w:val="00D34185"/>
    <w:rsid w:val="00D350DC"/>
    <w:rsid w:val="00D424B8"/>
    <w:rsid w:val="00D43087"/>
    <w:rsid w:val="00D44BE5"/>
    <w:rsid w:val="00D50337"/>
    <w:rsid w:val="00D7041D"/>
    <w:rsid w:val="00D75F90"/>
    <w:rsid w:val="00D76E9E"/>
    <w:rsid w:val="00D77994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5408"/>
    <w:rsid w:val="00DC6467"/>
    <w:rsid w:val="00DD5DC9"/>
    <w:rsid w:val="00DE4522"/>
    <w:rsid w:val="00DE701A"/>
    <w:rsid w:val="00DF2EED"/>
    <w:rsid w:val="00E070B0"/>
    <w:rsid w:val="00E31DA9"/>
    <w:rsid w:val="00E50DE2"/>
    <w:rsid w:val="00E52A30"/>
    <w:rsid w:val="00E55A93"/>
    <w:rsid w:val="00E56A5C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5149"/>
    <w:rsid w:val="00F2442B"/>
    <w:rsid w:val="00F253A7"/>
    <w:rsid w:val="00F315EC"/>
    <w:rsid w:val="00F364A6"/>
    <w:rsid w:val="00F432ED"/>
    <w:rsid w:val="00F458BC"/>
    <w:rsid w:val="00F46AB3"/>
    <w:rsid w:val="00F5713A"/>
    <w:rsid w:val="00F67B22"/>
    <w:rsid w:val="00F70363"/>
    <w:rsid w:val="00F70C1C"/>
    <w:rsid w:val="00F74920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header" Target="header3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578F-6B5E-40EF-9B14-ACB20405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434</Words>
  <Characters>88749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10</cp:revision>
  <dcterms:created xsi:type="dcterms:W3CDTF">2015-06-09T23:47:00Z</dcterms:created>
  <dcterms:modified xsi:type="dcterms:W3CDTF">2015-08-07T00:22:00Z</dcterms:modified>
</cp:coreProperties>
</file>